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5A63C" w14:textId="2EEB8F70" w:rsidR="00F03C10" w:rsidRDefault="00F03C10" w:rsidP="00F03C1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A24AA8">
        <w:rPr>
          <w:rFonts w:ascii="Tahoma" w:hAnsi="Tahoma"/>
          <w:b/>
        </w:rPr>
        <w:t>43</w:t>
      </w:r>
      <w:r>
        <w:rPr>
          <w:rFonts w:ascii="Tahoma" w:hAnsi="Tahoma"/>
          <w:b/>
        </w:rPr>
        <w:t>.20</w:t>
      </w:r>
      <w:r w:rsidR="00021180">
        <w:rPr>
          <w:rFonts w:ascii="Tahoma" w:hAnsi="Tahoma"/>
          <w:b/>
        </w:rPr>
        <w:t>2</w:t>
      </w:r>
      <w:r w:rsidR="00A24AA8">
        <w:rPr>
          <w:rFonts w:ascii="Tahoma" w:hAnsi="Tahoma"/>
          <w:b/>
        </w:rPr>
        <w:t>4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07A72CD5" w14:textId="1D0195C4" w:rsidR="00F03C10" w:rsidRDefault="00F03C10" w:rsidP="00F03C10">
      <w:pPr>
        <w:rPr>
          <w:rFonts w:ascii="Tahoma" w:hAnsi="Tahoma"/>
          <w:b/>
        </w:rPr>
      </w:pPr>
    </w:p>
    <w:p w14:paraId="58C2B7B0" w14:textId="77777777" w:rsidR="00003170" w:rsidRDefault="00003170" w:rsidP="00003170">
      <w:pPr>
        <w:jc w:val="both"/>
        <w:rPr>
          <w:rFonts w:ascii="Tahoma" w:hAnsi="Tahoma"/>
          <w:b/>
        </w:rPr>
      </w:pPr>
      <w:r w:rsidRPr="002D32D3">
        <w:rPr>
          <w:rFonts w:ascii="Tahoma" w:hAnsi="Tahoma"/>
          <w:b/>
        </w:rPr>
        <w:t>Pełnienie nadzoru inwestorskiego dla zadania: „Budowa chodnika w ciągu drogi wojewódzkiej nr 435 w m. Chróścina” – z podziałem na zadania</w:t>
      </w:r>
    </w:p>
    <w:p w14:paraId="78657E03" w14:textId="77777777" w:rsidR="00DE5AA1" w:rsidRDefault="00DE5AA1" w:rsidP="00F03C10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745D0DCE" w14:textId="77777777" w:rsidR="00003170" w:rsidRDefault="00003170" w:rsidP="00003170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003170" w14:paraId="5CCEBB49" w14:textId="77777777" w:rsidTr="006D3C60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8CE0" w14:textId="77777777" w:rsidR="00003170" w:rsidRDefault="00003170" w:rsidP="006D3C6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3CB9" w14:textId="77777777" w:rsidR="00003170" w:rsidRDefault="00003170" w:rsidP="006D3C6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6CC2" w14:textId="77777777" w:rsidR="00003170" w:rsidRDefault="00003170" w:rsidP="006D3C60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295D" w14:textId="77777777" w:rsidR="00003170" w:rsidRDefault="00003170" w:rsidP="006D3C60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zas reakcji</w:t>
            </w:r>
          </w:p>
        </w:tc>
      </w:tr>
      <w:tr w:rsidR="00003170" w:rsidRPr="003C025A" w14:paraId="65373E01" w14:textId="77777777" w:rsidTr="006D3C60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CBF2" w14:textId="77777777" w:rsidR="00003170" w:rsidRDefault="00003170" w:rsidP="006D3C60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006" w14:textId="77777777" w:rsidR="00003170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„</w:t>
            </w:r>
            <w:proofErr w:type="spellStart"/>
            <w:r w:rsidRPr="003C025A">
              <w:rPr>
                <w:rFonts w:ascii="Tahoma" w:hAnsi="Tahoma"/>
                <w:b/>
                <w:sz w:val="16"/>
                <w:szCs w:val="16"/>
              </w:rPr>
              <w:t>TR</w:t>
            </w:r>
            <w:proofErr w:type="spellEnd"/>
            <w:r w:rsidRPr="003C025A">
              <w:rPr>
                <w:rFonts w:ascii="Tahoma" w:hAnsi="Tahoma"/>
                <w:b/>
                <w:sz w:val="16"/>
                <w:szCs w:val="16"/>
              </w:rPr>
              <w:t xml:space="preserve"> TELEKOM”</w:t>
            </w:r>
          </w:p>
          <w:p w14:paraId="39E496FF" w14:textId="77777777" w:rsidR="00003170" w:rsidRPr="003C025A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 w:rsidRPr="003C025A">
              <w:rPr>
                <w:rFonts w:ascii="Tahoma" w:hAnsi="Tahoma"/>
                <w:b/>
                <w:sz w:val="16"/>
                <w:szCs w:val="16"/>
              </w:rPr>
              <w:t>Usługi Projektowe i Wykonawstwo</w:t>
            </w:r>
          </w:p>
          <w:p w14:paraId="118183AF" w14:textId="77777777" w:rsidR="00003170" w:rsidRPr="003C025A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 w:rsidRPr="003C025A">
              <w:rPr>
                <w:rFonts w:ascii="Tahoma" w:hAnsi="Tahoma"/>
                <w:b/>
                <w:sz w:val="16"/>
                <w:szCs w:val="16"/>
              </w:rPr>
              <w:t>Tomasz Ruciński</w:t>
            </w:r>
          </w:p>
          <w:p w14:paraId="30A58925" w14:textId="77777777" w:rsidR="00003170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 w:rsidRPr="003C025A">
              <w:rPr>
                <w:rFonts w:ascii="Tahoma" w:hAnsi="Tahoma"/>
                <w:b/>
                <w:sz w:val="16"/>
                <w:szCs w:val="16"/>
              </w:rPr>
              <w:t>ul. Hallera 4</w:t>
            </w:r>
            <w:r>
              <w:rPr>
                <w:rFonts w:ascii="Tahoma" w:hAnsi="Tahoma"/>
                <w:b/>
                <w:sz w:val="16"/>
                <w:szCs w:val="16"/>
              </w:rPr>
              <w:t>b</w:t>
            </w:r>
            <w:r w:rsidRPr="003C025A">
              <w:rPr>
                <w:rFonts w:ascii="Tahoma" w:hAnsi="Tahoma"/>
                <w:b/>
                <w:sz w:val="16"/>
                <w:szCs w:val="16"/>
              </w:rPr>
              <w:t>/53</w:t>
            </w:r>
          </w:p>
          <w:p w14:paraId="598B2F99" w14:textId="77777777" w:rsidR="00003170" w:rsidRPr="00A51BE7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 w:rsidRPr="003C025A">
              <w:rPr>
                <w:rFonts w:ascii="Tahoma" w:hAnsi="Tahoma"/>
                <w:b/>
                <w:sz w:val="16"/>
                <w:szCs w:val="16"/>
              </w:rPr>
              <w:t>45-867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4A5" w14:textId="77777777" w:rsidR="00003170" w:rsidRPr="00A51BE7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2</w:t>
            </w:r>
          </w:p>
          <w:p w14:paraId="6B8F45A4" w14:textId="77777777" w:rsidR="00003170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3C025A">
              <w:rPr>
                <w:rFonts w:ascii="Tahoma" w:hAnsi="Tahoma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3C025A">
              <w:rPr>
                <w:rFonts w:ascii="Tahoma" w:hAnsi="Tahoma"/>
                <w:b/>
                <w:sz w:val="16"/>
                <w:szCs w:val="16"/>
                <w:lang w:val="en-GB"/>
              </w:rPr>
              <w:t>674,00</w:t>
            </w:r>
          </w:p>
          <w:p w14:paraId="726F8D66" w14:textId="77777777" w:rsidR="00003170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86C1" w14:textId="77777777" w:rsidR="00003170" w:rsidRPr="007B35E5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2</w:t>
            </w:r>
          </w:p>
          <w:p w14:paraId="0F8E67F8" w14:textId="77777777" w:rsidR="00003170" w:rsidRPr="003C025A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</w:t>
            </w:r>
            <w:r>
              <w:rPr>
                <w:rFonts w:ascii="Tahoma" w:hAnsi="Tahoma"/>
                <w:b/>
                <w:sz w:val="16"/>
                <w:szCs w:val="16"/>
              </w:rPr>
              <w:t>z.</w:t>
            </w:r>
          </w:p>
        </w:tc>
      </w:tr>
      <w:tr w:rsidR="00003170" w14:paraId="7007EB6B" w14:textId="77777777" w:rsidTr="006D3C60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8CF3" w14:textId="77777777" w:rsidR="00003170" w:rsidRDefault="00003170" w:rsidP="006D3C60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FEEC" w14:textId="77777777" w:rsidR="00003170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„</w:t>
            </w:r>
            <w:proofErr w:type="spellStart"/>
            <w:r w:rsidRPr="00A65158">
              <w:rPr>
                <w:rFonts w:ascii="Tahoma" w:hAnsi="Tahoma"/>
                <w:b/>
                <w:sz w:val="16"/>
                <w:szCs w:val="16"/>
              </w:rPr>
              <w:t>ALPROJ</w:t>
            </w:r>
            <w:proofErr w:type="spellEnd"/>
            <w:r w:rsidRPr="00A65158">
              <w:rPr>
                <w:rFonts w:ascii="Tahoma" w:hAnsi="Tahoma"/>
                <w:b/>
                <w:sz w:val="16"/>
                <w:szCs w:val="16"/>
              </w:rPr>
              <w:t>”</w:t>
            </w:r>
          </w:p>
          <w:p w14:paraId="584189DC" w14:textId="77777777" w:rsidR="00003170" w:rsidRPr="00A65158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Usługi projektowo</w:t>
            </w:r>
            <w:r>
              <w:rPr>
                <w:rFonts w:ascii="Tahoma" w:hAnsi="Tahoma"/>
                <w:b/>
                <w:sz w:val="16"/>
                <w:szCs w:val="16"/>
              </w:rPr>
              <w:t>-</w:t>
            </w:r>
            <w:r w:rsidRPr="00A65158">
              <w:rPr>
                <w:rFonts w:ascii="Tahoma" w:hAnsi="Tahoma"/>
                <w:b/>
                <w:sz w:val="16"/>
                <w:szCs w:val="16"/>
              </w:rPr>
              <w:t>inwestycyjne</w:t>
            </w:r>
          </w:p>
          <w:p w14:paraId="6552ACDD" w14:textId="77777777" w:rsidR="00003170" w:rsidRPr="00A65158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Alicja Stępień</w:t>
            </w:r>
          </w:p>
          <w:p w14:paraId="2FBE825D" w14:textId="77777777" w:rsidR="00003170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ul. Fieldorfa 6/303</w:t>
            </w:r>
          </w:p>
          <w:p w14:paraId="3A9BE8BA" w14:textId="77777777" w:rsidR="00003170" w:rsidRPr="00A51BE7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45-273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F13A" w14:textId="77777777" w:rsidR="00003170" w:rsidRPr="00A51BE7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1</w:t>
            </w:r>
          </w:p>
          <w:p w14:paraId="38A206C0" w14:textId="77777777" w:rsidR="00003170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9</w:t>
            </w:r>
            <w:r w:rsidRPr="00CE479A"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800</w:t>
            </w:r>
            <w:r w:rsidRPr="00CE479A">
              <w:rPr>
                <w:rFonts w:ascii="Tahoma" w:hAnsi="Tahoma"/>
                <w:b/>
                <w:sz w:val="16"/>
                <w:szCs w:val="16"/>
                <w:lang w:val="en-GB"/>
              </w:rPr>
              <w:t>,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0</w:t>
            </w:r>
            <w:r w:rsidRPr="00CE479A">
              <w:rPr>
                <w:rFonts w:ascii="Tahoma" w:hAnsi="Tahoma"/>
                <w:b/>
                <w:sz w:val="16"/>
                <w:szCs w:val="16"/>
                <w:lang w:val="en-GB"/>
              </w:rPr>
              <w:t>0</w:t>
            </w:r>
          </w:p>
          <w:p w14:paraId="3AE9D4EF" w14:textId="77777777" w:rsidR="00003170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9EDB" w14:textId="77777777" w:rsidR="00003170" w:rsidRPr="007B35E5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1</w:t>
            </w:r>
          </w:p>
          <w:p w14:paraId="41CCFCB8" w14:textId="77777777" w:rsidR="00003170" w:rsidRPr="007B35E5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z</w:t>
            </w:r>
            <w:r>
              <w:rPr>
                <w:rFonts w:ascii="Tahoma" w:hAnsi="Tahoma"/>
                <w:b/>
                <w:sz w:val="16"/>
                <w:szCs w:val="16"/>
              </w:rPr>
              <w:t>.</w:t>
            </w:r>
          </w:p>
        </w:tc>
      </w:tr>
      <w:tr w:rsidR="00003170" w14:paraId="79ACAC2D" w14:textId="77777777" w:rsidTr="006D3C60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A22" w14:textId="77777777" w:rsidR="00003170" w:rsidRDefault="00003170" w:rsidP="006D3C60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CAB4" w14:textId="77777777" w:rsidR="00003170" w:rsidRPr="007B35E5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Marek Mazur</w:t>
            </w:r>
          </w:p>
          <w:p w14:paraId="251A3B13" w14:textId="77777777" w:rsidR="00003170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Zakład Usług</w:t>
            </w:r>
          </w:p>
          <w:p w14:paraId="7A592004" w14:textId="77777777" w:rsidR="00003170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Budowlanych</w:t>
            </w:r>
          </w:p>
          <w:p w14:paraId="482E2AAB" w14:textId="77777777" w:rsidR="00003170" w:rsidRPr="007B35E5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7B35E5">
              <w:rPr>
                <w:rFonts w:ascii="Tahoma" w:hAnsi="Tahoma"/>
                <w:b/>
                <w:sz w:val="16"/>
                <w:szCs w:val="16"/>
              </w:rPr>
              <w:t>PROEKO</w:t>
            </w:r>
            <w:proofErr w:type="spellEnd"/>
          </w:p>
          <w:p w14:paraId="2E27CDA5" w14:textId="77777777" w:rsidR="00003170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ul. Daszyńskiego 70</w:t>
            </w:r>
          </w:p>
          <w:p w14:paraId="4808FF85" w14:textId="77777777" w:rsidR="00003170" w:rsidRPr="00A51BE7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46-060 Prószk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5D39" w14:textId="77777777" w:rsidR="00003170" w:rsidRPr="00A51BE7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1</w:t>
            </w:r>
          </w:p>
          <w:p w14:paraId="45E80742" w14:textId="77777777" w:rsidR="00003170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11.070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,00</w:t>
            </w:r>
          </w:p>
          <w:p w14:paraId="716B479D" w14:textId="77777777" w:rsidR="00003170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4DAB" w14:textId="77777777" w:rsidR="00003170" w:rsidRPr="007B35E5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1</w:t>
            </w:r>
          </w:p>
          <w:p w14:paraId="1C5B67E0" w14:textId="77777777" w:rsidR="00003170" w:rsidRPr="007B35E5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z</w:t>
            </w:r>
            <w:r>
              <w:rPr>
                <w:rFonts w:ascii="Tahoma" w:hAnsi="Tahoma"/>
                <w:b/>
                <w:sz w:val="16"/>
                <w:szCs w:val="16"/>
              </w:rPr>
              <w:t>.</w:t>
            </w:r>
          </w:p>
        </w:tc>
      </w:tr>
      <w:tr w:rsidR="00003170" w14:paraId="01E290E7" w14:textId="77777777" w:rsidTr="006D3C60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3634" w14:textId="77777777" w:rsidR="00003170" w:rsidRDefault="00003170" w:rsidP="006D3C60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C79" w14:textId="77777777" w:rsidR="00003170" w:rsidRPr="00A51BE7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Zbigniew Kaczor</w:t>
            </w:r>
          </w:p>
          <w:p w14:paraId="270480DF" w14:textId="77777777" w:rsidR="00003170" w:rsidRPr="00A51BE7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NADZÓR I PROJEKTOWANIE</w:t>
            </w:r>
          </w:p>
          <w:p w14:paraId="72D0A65A" w14:textId="77777777" w:rsidR="00003170" w:rsidRPr="00A51BE7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ul. Dworska 14</w:t>
            </w:r>
          </w:p>
          <w:p w14:paraId="498AC581" w14:textId="77777777" w:rsidR="00003170" w:rsidRPr="008B09A9" w:rsidRDefault="00003170" w:rsidP="006D3C60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45-749 Opo</w:t>
            </w:r>
            <w:r>
              <w:rPr>
                <w:rFonts w:ascii="Tahoma" w:hAnsi="Tahoma"/>
                <w:b/>
                <w:sz w:val="16"/>
                <w:szCs w:val="16"/>
              </w:rPr>
              <w:t>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B49C" w14:textId="77777777" w:rsidR="00003170" w:rsidRPr="00A51BE7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2</w:t>
            </w:r>
          </w:p>
          <w:p w14:paraId="6768C133" w14:textId="77777777" w:rsidR="00003170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6.273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,00</w:t>
            </w:r>
          </w:p>
          <w:p w14:paraId="38C8BD89" w14:textId="77777777" w:rsidR="00003170" w:rsidRPr="00A51BE7" w:rsidRDefault="00003170" w:rsidP="006D3C60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BDA" w14:textId="77777777" w:rsidR="00003170" w:rsidRPr="007B35E5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2</w:t>
            </w:r>
          </w:p>
          <w:p w14:paraId="34998DD2" w14:textId="77777777" w:rsidR="00003170" w:rsidRPr="007B35E5" w:rsidRDefault="00003170" w:rsidP="006D3C60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</w:t>
            </w:r>
            <w:r>
              <w:rPr>
                <w:rFonts w:ascii="Tahoma" w:hAnsi="Tahoma"/>
                <w:b/>
                <w:sz w:val="16"/>
                <w:szCs w:val="16"/>
              </w:rPr>
              <w:t>z.</w:t>
            </w:r>
          </w:p>
        </w:tc>
      </w:tr>
    </w:tbl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7D30B8CF" w:rsidR="00222BB4" w:rsidRPr="00E56BF8" w:rsidRDefault="008B26ED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09</w:t>
      </w:r>
      <w:r w:rsidR="00222BB4" w:rsidRPr="00E56BF8">
        <w:rPr>
          <w:rFonts w:ascii="Tahoma" w:hAnsi="Tahoma"/>
          <w:color w:val="FF0000"/>
          <w:sz w:val="18"/>
          <w:szCs w:val="18"/>
        </w:rPr>
        <w:t>.0</w:t>
      </w:r>
      <w:r w:rsidR="00003170">
        <w:rPr>
          <w:rFonts w:ascii="Tahoma" w:hAnsi="Tahoma"/>
          <w:color w:val="FF0000"/>
          <w:sz w:val="18"/>
          <w:szCs w:val="18"/>
        </w:rPr>
        <w:t>5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 w:rsidR="00003170">
        <w:rPr>
          <w:rFonts w:ascii="Tahoma" w:hAnsi="Tahoma"/>
          <w:color w:val="FF0000"/>
          <w:sz w:val="18"/>
          <w:szCs w:val="18"/>
        </w:rPr>
        <w:t>4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6A3C03C3" w:rsidR="00E56BF8" w:rsidRPr="00E56BF8" w:rsidRDefault="00222BB4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Dyrektor</w:t>
      </w:r>
    </w:p>
    <w:p w14:paraId="4FD81457" w14:textId="77777777" w:rsidR="00E76D76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FC1219F" w14:textId="247C4E64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43D47B8D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2F38005E" w:rsidR="00612CED" w:rsidRDefault="001F331A" w:rsidP="001F331A">
      <w:pPr>
        <w:rPr>
          <w:rFonts w:ascii="Tahoma" w:hAnsi="Tahoma"/>
        </w:rPr>
      </w:pPr>
      <w:r>
        <w:rPr>
          <w:rFonts w:ascii="Tahoma" w:hAnsi="Tahoma"/>
        </w:rPr>
        <w:t xml:space="preserve">numer strony ... </w:t>
      </w:r>
    </w:p>
    <w:sectPr w:rsidR="00612CED" w:rsidSect="00CA1181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CC4"/>
    <w:rsid w:val="00003170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331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ACD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B26ED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4AA8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8741C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A1181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6</cp:revision>
  <cp:lastPrinted>2022-03-10T10:57:00Z</cp:lastPrinted>
  <dcterms:created xsi:type="dcterms:W3CDTF">2023-08-11T11:27:00Z</dcterms:created>
  <dcterms:modified xsi:type="dcterms:W3CDTF">2024-05-09T11:55:00Z</dcterms:modified>
</cp:coreProperties>
</file>